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CDB2" w14:textId="77777777" w:rsidR="00B7572A" w:rsidRDefault="00B7572A" w:rsidP="00B05D9D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6A23514B" w14:textId="4A70FE98" w:rsidR="00B7572A" w:rsidRPr="00556FFA" w:rsidRDefault="00061154" w:rsidP="00B05D9D">
      <w:pPr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IVATE L</w:t>
      </w:r>
      <w:r w:rsidR="00C32108">
        <w:rPr>
          <w:rFonts w:ascii="Roboto" w:hAnsi="Roboto"/>
          <w:b/>
          <w:bCs/>
          <w:sz w:val="24"/>
          <w:szCs w:val="24"/>
        </w:rPr>
        <w:t>OANS</w:t>
      </w:r>
      <w:r>
        <w:rPr>
          <w:rFonts w:ascii="Roboto" w:hAnsi="Roboto"/>
          <w:b/>
          <w:bCs/>
          <w:sz w:val="24"/>
          <w:szCs w:val="24"/>
        </w:rPr>
        <w:t xml:space="preserve"> - </w:t>
      </w:r>
      <w:r w:rsidR="00C32108">
        <w:rPr>
          <w:rFonts w:ascii="Roboto" w:hAnsi="Roboto"/>
          <w:b/>
          <w:bCs/>
          <w:sz w:val="24"/>
          <w:szCs w:val="24"/>
        </w:rPr>
        <w:t>INITIAL</w:t>
      </w:r>
      <w:r w:rsidR="005C6736" w:rsidRPr="00556FFA">
        <w:rPr>
          <w:rFonts w:ascii="Roboto" w:hAnsi="Roboto"/>
          <w:b/>
          <w:bCs/>
          <w:sz w:val="24"/>
          <w:szCs w:val="24"/>
        </w:rPr>
        <w:t xml:space="preserve"> INQUI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960"/>
      </w:tblGrid>
      <w:tr w:rsidR="005C6736" w:rsidRPr="00556FFA" w14:paraId="1B652417" w14:textId="77777777" w:rsidTr="005C6736">
        <w:tc>
          <w:tcPr>
            <w:tcW w:w="2547" w:type="dxa"/>
          </w:tcPr>
          <w:p w14:paraId="2F35E2ED" w14:textId="77777777" w:rsidR="005C6736" w:rsidRDefault="005C6736" w:rsidP="009C1E14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 xml:space="preserve">Client 1 </w:t>
            </w:r>
            <w:r w:rsidR="00061154">
              <w:rPr>
                <w:rFonts w:ascii="Roboto" w:hAnsi="Roboto"/>
              </w:rPr>
              <w:t>f</w:t>
            </w:r>
            <w:r w:rsidRPr="00556FFA">
              <w:rPr>
                <w:rFonts w:ascii="Roboto" w:hAnsi="Roboto"/>
              </w:rPr>
              <w:t>ull name</w:t>
            </w:r>
          </w:p>
          <w:p w14:paraId="17E2A747" w14:textId="56B9C135" w:rsidR="00B7572A" w:rsidRPr="00556FFA" w:rsidRDefault="00B7572A" w:rsidP="009C1E14">
            <w:pPr>
              <w:jc w:val="center"/>
              <w:rPr>
                <w:rFonts w:ascii="Roboto" w:hAnsi="Roboto"/>
              </w:rPr>
            </w:pPr>
          </w:p>
        </w:tc>
        <w:tc>
          <w:tcPr>
            <w:tcW w:w="6803" w:type="dxa"/>
            <w:gridSpan w:val="2"/>
          </w:tcPr>
          <w:p w14:paraId="6D381406" w14:textId="7C1A64AF" w:rsidR="009C1E14" w:rsidRPr="00556FFA" w:rsidRDefault="009C1E14" w:rsidP="005C6736">
            <w:pPr>
              <w:rPr>
                <w:rFonts w:ascii="Roboto" w:hAnsi="Roboto"/>
              </w:rPr>
            </w:pPr>
          </w:p>
        </w:tc>
      </w:tr>
      <w:tr w:rsidR="005C6736" w:rsidRPr="00556FFA" w14:paraId="4845B85F" w14:textId="77777777" w:rsidTr="005C6736">
        <w:tc>
          <w:tcPr>
            <w:tcW w:w="2547" w:type="dxa"/>
          </w:tcPr>
          <w:p w14:paraId="1C6EF544" w14:textId="77777777" w:rsidR="005C6736" w:rsidRDefault="005C6736" w:rsidP="009C1E14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 xml:space="preserve">Client 2 </w:t>
            </w:r>
            <w:r w:rsidR="00061154">
              <w:rPr>
                <w:rFonts w:ascii="Roboto" w:hAnsi="Roboto"/>
              </w:rPr>
              <w:t>f</w:t>
            </w:r>
            <w:r w:rsidRPr="00556FFA">
              <w:rPr>
                <w:rFonts w:ascii="Roboto" w:hAnsi="Roboto"/>
              </w:rPr>
              <w:t>ull name</w:t>
            </w:r>
          </w:p>
          <w:p w14:paraId="12264E37" w14:textId="414F5B50" w:rsidR="00B7572A" w:rsidRPr="00556FFA" w:rsidRDefault="00B7572A" w:rsidP="009C1E14">
            <w:pPr>
              <w:jc w:val="center"/>
              <w:rPr>
                <w:rFonts w:ascii="Roboto" w:hAnsi="Roboto"/>
              </w:rPr>
            </w:pPr>
          </w:p>
        </w:tc>
        <w:tc>
          <w:tcPr>
            <w:tcW w:w="6803" w:type="dxa"/>
            <w:gridSpan w:val="2"/>
          </w:tcPr>
          <w:p w14:paraId="62934EDF" w14:textId="51E30ED5" w:rsidR="009C1E14" w:rsidRPr="00556FFA" w:rsidRDefault="009C1E14" w:rsidP="005C6736">
            <w:pPr>
              <w:rPr>
                <w:rFonts w:ascii="Roboto" w:hAnsi="Roboto"/>
              </w:rPr>
            </w:pPr>
          </w:p>
        </w:tc>
      </w:tr>
      <w:tr w:rsidR="00556FFA" w:rsidRPr="00556FFA" w14:paraId="5B8BF11A" w14:textId="77777777" w:rsidTr="005C6736">
        <w:tc>
          <w:tcPr>
            <w:tcW w:w="2547" w:type="dxa"/>
          </w:tcPr>
          <w:p w14:paraId="615E65D4" w14:textId="77777777" w:rsidR="00556FFA" w:rsidRDefault="00556FFA" w:rsidP="009C1E14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BN </w:t>
            </w:r>
          </w:p>
          <w:p w14:paraId="753E1609" w14:textId="67C3E613" w:rsidR="00B7572A" w:rsidRPr="00556FFA" w:rsidRDefault="00B7572A" w:rsidP="009C1E14">
            <w:pPr>
              <w:jc w:val="center"/>
              <w:rPr>
                <w:rFonts w:ascii="Roboto" w:hAnsi="Roboto"/>
              </w:rPr>
            </w:pPr>
          </w:p>
        </w:tc>
        <w:tc>
          <w:tcPr>
            <w:tcW w:w="6803" w:type="dxa"/>
            <w:gridSpan w:val="2"/>
          </w:tcPr>
          <w:p w14:paraId="69E0438A" w14:textId="77777777" w:rsidR="00556FFA" w:rsidRPr="00556FFA" w:rsidRDefault="00556FFA" w:rsidP="005C6736">
            <w:pPr>
              <w:rPr>
                <w:rFonts w:ascii="Roboto" w:hAnsi="Roboto"/>
              </w:rPr>
            </w:pPr>
          </w:p>
        </w:tc>
      </w:tr>
      <w:tr w:rsidR="005C6736" w:rsidRPr="00556FFA" w14:paraId="0DA501C0" w14:textId="77777777" w:rsidTr="005C6736">
        <w:tc>
          <w:tcPr>
            <w:tcW w:w="2547" w:type="dxa"/>
          </w:tcPr>
          <w:p w14:paraId="35BEFBEA" w14:textId="4DF4B5AB" w:rsidR="005C6736" w:rsidRPr="00556FFA" w:rsidRDefault="005C6736" w:rsidP="009C1E14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Contact mobile number</w:t>
            </w:r>
          </w:p>
        </w:tc>
        <w:tc>
          <w:tcPr>
            <w:tcW w:w="6803" w:type="dxa"/>
            <w:gridSpan w:val="2"/>
          </w:tcPr>
          <w:p w14:paraId="105D7E05" w14:textId="77777777" w:rsidR="005C6736" w:rsidRPr="00556FFA" w:rsidRDefault="005C6736" w:rsidP="005C6736">
            <w:pPr>
              <w:rPr>
                <w:rFonts w:ascii="Roboto" w:hAnsi="Roboto"/>
              </w:rPr>
            </w:pPr>
          </w:p>
          <w:p w14:paraId="7AD30CF5" w14:textId="7E97607C" w:rsidR="009C1E14" w:rsidRPr="00556FFA" w:rsidRDefault="009C1E14" w:rsidP="005C6736">
            <w:pPr>
              <w:rPr>
                <w:rFonts w:ascii="Roboto" w:hAnsi="Roboto"/>
              </w:rPr>
            </w:pPr>
          </w:p>
        </w:tc>
      </w:tr>
      <w:tr w:rsidR="005C6736" w:rsidRPr="00556FFA" w14:paraId="3E2ED82C" w14:textId="77777777" w:rsidTr="005C6736">
        <w:tc>
          <w:tcPr>
            <w:tcW w:w="2547" w:type="dxa"/>
          </w:tcPr>
          <w:p w14:paraId="0E40E836" w14:textId="3FEA4770" w:rsidR="005C6736" w:rsidRPr="00556FFA" w:rsidRDefault="005C6736" w:rsidP="009C1E14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Contact email address</w:t>
            </w:r>
          </w:p>
        </w:tc>
        <w:tc>
          <w:tcPr>
            <w:tcW w:w="6803" w:type="dxa"/>
            <w:gridSpan w:val="2"/>
          </w:tcPr>
          <w:p w14:paraId="4FB44155" w14:textId="77777777" w:rsidR="005C6736" w:rsidRPr="00556FFA" w:rsidRDefault="005C6736" w:rsidP="005C6736">
            <w:pPr>
              <w:rPr>
                <w:rFonts w:ascii="Roboto" w:hAnsi="Roboto"/>
              </w:rPr>
            </w:pPr>
          </w:p>
          <w:p w14:paraId="6B1921B4" w14:textId="6DB83ACA" w:rsidR="009C1E14" w:rsidRPr="00556FFA" w:rsidRDefault="009C1E14" w:rsidP="005C6736">
            <w:pPr>
              <w:rPr>
                <w:rFonts w:ascii="Roboto" w:hAnsi="Roboto"/>
              </w:rPr>
            </w:pPr>
          </w:p>
        </w:tc>
      </w:tr>
      <w:tr w:rsidR="002C0A49" w:rsidRPr="00556FFA" w14:paraId="393A2149" w14:textId="77777777" w:rsidTr="005C6736">
        <w:tc>
          <w:tcPr>
            <w:tcW w:w="2547" w:type="dxa"/>
          </w:tcPr>
          <w:p w14:paraId="2919892F" w14:textId="1F67C544" w:rsidR="002C0A49" w:rsidRPr="00556FFA" w:rsidRDefault="002C0A49" w:rsidP="002C0A49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Loan amount required</w:t>
            </w:r>
          </w:p>
        </w:tc>
        <w:tc>
          <w:tcPr>
            <w:tcW w:w="6803" w:type="dxa"/>
            <w:gridSpan w:val="2"/>
          </w:tcPr>
          <w:p w14:paraId="2F17C978" w14:textId="77777777" w:rsidR="002C0A49" w:rsidRPr="00556FFA" w:rsidRDefault="002C0A49" w:rsidP="002C0A49">
            <w:pPr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$</w:t>
            </w:r>
          </w:p>
          <w:p w14:paraId="53B09B14" w14:textId="3EED425D" w:rsidR="002C0A49" w:rsidRPr="00556FFA" w:rsidRDefault="002C0A49" w:rsidP="002C0A49">
            <w:pPr>
              <w:rPr>
                <w:rFonts w:ascii="Roboto" w:hAnsi="Roboto"/>
              </w:rPr>
            </w:pPr>
          </w:p>
        </w:tc>
      </w:tr>
      <w:tr w:rsidR="002C0A49" w:rsidRPr="00556FFA" w14:paraId="09C599AE" w14:textId="77777777" w:rsidTr="005C6736">
        <w:tc>
          <w:tcPr>
            <w:tcW w:w="2547" w:type="dxa"/>
          </w:tcPr>
          <w:p w14:paraId="1C8A67EF" w14:textId="28635BD9" w:rsidR="002C0A49" w:rsidRDefault="002C0A49" w:rsidP="002C0A49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Loan term required</w:t>
            </w:r>
            <w:r w:rsidR="00615818">
              <w:rPr>
                <w:rFonts w:ascii="Roboto" w:hAnsi="Roboto"/>
              </w:rPr>
              <w:t>,</w:t>
            </w:r>
          </w:p>
          <w:p w14:paraId="061BD141" w14:textId="6DB1966B" w:rsidR="00B7572A" w:rsidRPr="00556FFA" w:rsidRDefault="00B7572A" w:rsidP="002C0A4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n months</w:t>
            </w:r>
          </w:p>
        </w:tc>
        <w:tc>
          <w:tcPr>
            <w:tcW w:w="6803" w:type="dxa"/>
            <w:gridSpan w:val="2"/>
          </w:tcPr>
          <w:p w14:paraId="08BE88F9" w14:textId="5DC8C955" w:rsidR="002C0A49" w:rsidRPr="00556FFA" w:rsidRDefault="00615818" w:rsidP="002C0A49">
            <w:pPr>
              <w:rPr>
                <w:rFonts w:ascii="Roboto" w:hAnsi="Roboto"/>
              </w:rPr>
            </w:pP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Pr="00615818">
              <w:rPr>
                <w:rFonts w:ascii="Roboto" w:hAnsi="Roboto" w:cs="Segoe UI Emoji"/>
              </w:rPr>
              <w:t>1 month</w:t>
            </w:r>
            <w:r>
              <w:rPr>
                <w:rFonts w:ascii="Roboto" w:hAnsi="Roboto" w:cs="Segoe UI Emoji"/>
              </w:rPr>
              <w:t xml:space="preserve"> </w:t>
            </w: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Pr="00615818">
              <w:rPr>
                <w:rFonts w:ascii="Roboto" w:hAnsi="Roboto" w:cs="Segoe UI Emoji"/>
              </w:rPr>
              <w:t>3</w:t>
            </w:r>
            <w:r w:rsidRPr="00615818">
              <w:rPr>
                <w:rFonts w:ascii="Roboto" w:hAnsi="Roboto" w:cs="Segoe UI Emoji"/>
              </w:rPr>
              <w:t xml:space="preserve"> month</w:t>
            </w:r>
            <w:r>
              <w:rPr>
                <w:rFonts w:ascii="Roboto" w:hAnsi="Roboto" w:cs="Segoe UI Emoji"/>
              </w:rPr>
              <w:t xml:space="preserve">s </w:t>
            </w: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Pr="00615818">
              <w:rPr>
                <w:rFonts w:ascii="Roboto" w:hAnsi="Roboto" w:cs="Segoe UI Emoji"/>
              </w:rPr>
              <w:t>6</w:t>
            </w:r>
            <w:r w:rsidRPr="00615818">
              <w:rPr>
                <w:rFonts w:ascii="Roboto" w:hAnsi="Roboto" w:cs="Segoe UI Emoji"/>
              </w:rPr>
              <w:t xml:space="preserve"> month</w:t>
            </w:r>
            <w:r>
              <w:rPr>
                <w:rFonts w:ascii="Roboto" w:hAnsi="Roboto" w:cs="Segoe UI Emoji"/>
              </w:rPr>
              <w:t xml:space="preserve">s </w:t>
            </w: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Pr="00615818">
              <w:rPr>
                <w:rFonts w:ascii="Roboto" w:hAnsi="Roboto" w:cs="Segoe UI Emoji"/>
              </w:rPr>
              <w:t>12</w:t>
            </w:r>
            <w:r w:rsidRPr="00615818">
              <w:rPr>
                <w:rFonts w:ascii="Roboto" w:hAnsi="Roboto" w:cs="Segoe UI Emoji"/>
              </w:rPr>
              <w:t xml:space="preserve"> month</w:t>
            </w:r>
            <w:r>
              <w:rPr>
                <w:rFonts w:ascii="Roboto" w:hAnsi="Roboto" w:cs="Segoe UI Emoji"/>
              </w:rPr>
              <w:t xml:space="preserve">s </w:t>
            </w: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Pr="00615818">
              <w:rPr>
                <w:rFonts w:ascii="Roboto" w:hAnsi="Roboto" w:cs="Segoe UI Emoji"/>
              </w:rPr>
              <w:t>24</w:t>
            </w:r>
            <w:r w:rsidRPr="00615818">
              <w:rPr>
                <w:rFonts w:ascii="Roboto" w:hAnsi="Roboto" w:cs="Segoe UI Emoji"/>
              </w:rPr>
              <w:t xml:space="preserve"> month</w:t>
            </w:r>
            <w:r>
              <w:rPr>
                <w:rFonts w:ascii="Roboto" w:hAnsi="Roboto" w:cs="Segoe UI Emoji"/>
              </w:rPr>
              <w:t>s</w:t>
            </w:r>
          </w:p>
          <w:p w14:paraId="74375505" w14:textId="3E98D8B6" w:rsidR="002C0A49" w:rsidRPr="00556FFA" w:rsidRDefault="002C0A49" w:rsidP="002C0A49">
            <w:pPr>
              <w:rPr>
                <w:rFonts w:ascii="Roboto" w:hAnsi="Roboto"/>
              </w:rPr>
            </w:pPr>
          </w:p>
        </w:tc>
      </w:tr>
      <w:tr w:rsidR="00556FFA" w:rsidRPr="00556FFA" w14:paraId="385BF765" w14:textId="77777777" w:rsidTr="005C6736">
        <w:tc>
          <w:tcPr>
            <w:tcW w:w="2547" w:type="dxa"/>
          </w:tcPr>
          <w:p w14:paraId="73EA2300" w14:textId="77777777" w:rsidR="002E34E6" w:rsidRDefault="00556FFA" w:rsidP="002C0A4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Exit Strategy </w:t>
            </w:r>
          </w:p>
          <w:p w14:paraId="0958DAE3" w14:textId="7BB0C76F" w:rsidR="005466B3" w:rsidRDefault="005466B3" w:rsidP="002C0A4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(how you will repay the loan in full at end term)</w:t>
            </w:r>
          </w:p>
          <w:p w14:paraId="0C5FE47C" w14:textId="78B7B06F" w:rsidR="00556FFA" w:rsidRPr="00556FFA" w:rsidRDefault="00556FFA" w:rsidP="002C0A4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6803" w:type="dxa"/>
            <w:gridSpan w:val="2"/>
          </w:tcPr>
          <w:p w14:paraId="55CD1999" w14:textId="77777777" w:rsidR="00556FFA" w:rsidRPr="00556FFA" w:rsidRDefault="00556FFA" w:rsidP="002C0A49">
            <w:pPr>
              <w:rPr>
                <w:rFonts w:ascii="Roboto" w:hAnsi="Roboto"/>
              </w:rPr>
            </w:pPr>
          </w:p>
        </w:tc>
      </w:tr>
      <w:tr w:rsidR="002C0A49" w:rsidRPr="00556FFA" w14:paraId="0B03FEB9" w14:textId="77777777" w:rsidTr="005C6736">
        <w:tc>
          <w:tcPr>
            <w:tcW w:w="2547" w:type="dxa"/>
          </w:tcPr>
          <w:p w14:paraId="7CA55B3C" w14:textId="2F570B90" w:rsidR="002C0A49" w:rsidRPr="00556FFA" w:rsidRDefault="002C0A49" w:rsidP="002C0A49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Loan purpose</w:t>
            </w:r>
          </w:p>
        </w:tc>
        <w:tc>
          <w:tcPr>
            <w:tcW w:w="6803" w:type="dxa"/>
            <w:gridSpan w:val="2"/>
          </w:tcPr>
          <w:p w14:paraId="266F8F7E" w14:textId="22A6920F" w:rsidR="002C0A49" w:rsidRPr="00556FFA" w:rsidRDefault="002C0A49" w:rsidP="002C0A49">
            <w:pPr>
              <w:rPr>
                <w:rFonts w:ascii="Roboto" w:hAnsi="Roboto"/>
              </w:rPr>
            </w:pP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 w:rsidRPr="00556FFA">
              <w:rPr>
                <w:rFonts w:ascii="Roboto" w:hAnsi="Roboto"/>
              </w:rPr>
              <w:t xml:space="preserve"> Purchase property        </w:t>
            </w: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 w:rsidRPr="00556FFA">
              <w:rPr>
                <w:rFonts w:ascii="Roboto" w:hAnsi="Roboto"/>
              </w:rPr>
              <w:t xml:space="preserve"> Refinance       </w:t>
            </w: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 w:rsidRPr="00556FFA">
              <w:rPr>
                <w:rFonts w:ascii="Roboto" w:hAnsi="Roboto"/>
              </w:rPr>
              <w:t xml:space="preserve"> Debt consolidation</w:t>
            </w:r>
          </w:p>
          <w:p w14:paraId="6EAA0162" w14:textId="312836C7" w:rsidR="002C0A49" w:rsidRPr="00556FFA" w:rsidRDefault="002C0A49" w:rsidP="002C0A49">
            <w:pPr>
              <w:rPr>
                <w:rFonts w:ascii="Roboto" w:hAnsi="Roboto"/>
              </w:rPr>
            </w:pP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 w:rsidRPr="00556FFA">
              <w:rPr>
                <w:rFonts w:ascii="Roboto" w:hAnsi="Roboto"/>
              </w:rPr>
              <w:t xml:space="preserve">Purchase a business    </w:t>
            </w: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 w:rsidRPr="00556FFA">
              <w:rPr>
                <w:rFonts w:ascii="Roboto" w:hAnsi="Roboto" w:cs="Segoe UI Historic"/>
              </w:rPr>
              <w:t xml:space="preserve"> </w:t>
            </w:r>
            <w:r w:rsidR="00061154">
              <w:rPr>
                <w:rFonts w:ascii="Roboto" w:hAnsi="Roboto" w:cs="Segoe UI Historic"/>
              </w:rPr>
              <w:t>Construction</w:t>
            </w:r>
            <w:r w:rsidRPr="00556FFA">
              <w:rPr>
                <w:rFonts w:ascii="Roboto" w:hAnsi="Roboto" w:cstheme="minorHAnsi"/>
              </w:rPr>
              <w:t xml:space="preserve">   </w:t>
            </w:r>
            <w:r w:rsidRPr="00556FFA">
              <w:rPr>
                <w:rFonts w:ascii="Segoe UI Emoji" w:hAnsi="Segoe UI Emoji" w:cs="Segoe UI Emoji"/>
                <w:sz w:val="28"/>
                <w:szCs w:val="28"/>
              </w:rPr>
              <w:t>◻</w:t>
            </w:r>
            <w:r w:rsidRPr="00556FFA">
              <w:rPr>
                <w:rFonts w:ascii="Roboto" w:hAnsi="Roboto" w:cstheme="minorHAnsi"/>
              </w:rPr>
              <w:t xml:space="preserve"> Other…….……………</w:t>
            </w:r>
            <w:r w:rsidR="00556FFA">
              <w:rPr>
                <w:rFonts w:ascii="Roboto" w:hAnsi="Roboto" w:cstheme="minorHAnsi"/>
              </w:rPr>
              <w:t>…</w:t>
            </w:r>
          </w:p>
        </w:tc>
      </w:tr>
      <w:tr w:rsidR="002C0A49" w:rsidRPr="00556FFA" w14:paraId="1DF5DC8A" w14:textId="77777777" w:rsidTr="00195D7D">
        <w:trPr>
          <w:trHeight w:val="90"/>
        </w:trPr>
        <w:tc>
          <w:tcPr>
            <w:tcW w:w="2547" w:type="dxa"/>
            <w:vMerge w:val="restart"/>
          </w:tcPr>
          <w:p w14:paraId="24ABAD32" w14:textId="77777777" w:rsidR="002C0A49" w:rsidRPr="00556FFA" w:rsidRDefault="002C0A49" w:rsidP="002C0A49">
            <w:pPr>
              <w:jc w:val="center"/>
              <w:rPr>
                <w:rFonts w:ascii="Roboto" w:hAnsi="Roboto"/>
              </w:rPr>
            </w:pPr>
          </w:p>
          <w:p w14:paraId="602FC223" w14:textId="77777777" w:rsidR="00B7572A" w:rsidRDefault="00B7572A" w:rsidP="002C0A49">
            <w:pPr>
              <w:jc w:val="center"/>
              <w:rPr>
                <w:rFonts w:ascii="Roboto" w:hAnsi="Roboto"/>
              </w:rPr>
            </w:pPr>
          </w:p>
          <w:p w14:paraId="5181CE6B" w14:textId="77777777" w:rsidR="00C01335" w:rsidRDefault="002C0A49" w:rsidP="002C0A49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 xml:space="preserve">If purchasing </w:t>
            </w:r>
          </w:p>
          <w:p w14:paraId="5F654BB8" w14:textId="6ACDF851" w:rsidR="002C0A49" w:rsidRPr="00556FFA" w:rsidRDefault="00C01335" w:rsidP="002C0A4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 </w:t>
            </w:r>
            <w:r w:rsidR="002C0A49" w:rsidRPr="00556FFA">
              <w:rPr>
                <w:rFonts w:ascii="Roboto" w:hAnsi="Roboto"/>
              </w:rPr>
              <w:t>property</w:t>
            </w:r>
          </w:p>
        </w:tc>
        <w:tc>
          <w:tcPr>
            <w:tcW w:w="1843" w:type="dxa"/>
          </w:tcPr>
          <w:p w14:paraId="7B29A2F5" w14:textId="7D971FD8" w:rsidR="002C0A49" w:rsidRPr="00556FFA" w:rsidRDefault="002C0A49" w:rsidP="002C0A49">
            <w:pPr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Purchase price</w:t>
            </w:r>
          </w:p>
        </w:tc>
        <w:tc>
          <w:tcPr>
            <w:tcW w:w="4960" w:type="dxa"/>
          </w:tcPr>
          <w:p w14:paraId="604034F4" w14:textId="77777777" w:rsidR="002C0A49" w:rsidRDefault="002C0A49" w:rsidP="002C0A49">
            <w:pPr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$</w:t>
            </w:r>
          </w:p>
          <w:p w14:paraId="4C16B3A0" w14:textId="67F294B8" w:rsidR="00B7572A" w:rsidRPr="00556FFA" w:rsidRDefault="00B7572A" w:rsidP="002C0A49">
            <w:pPr>
              <w:rPr>
                <w:rFonts w:ascii="Roboto" w:hAnsi="Roboto"/>
              </w:rPr>
            </w:pPr>
          </w:p>
        </w:tc>
      </w:tr>
      <w:tr w:rsidR="002C0A49" w:rsidRPr="00556FFA" w14:paraId="0A384461" w14:textId="77777777" w:rsidTr="00195D7D">
        <w:trPr>
          <w:trHeight w:val="90"/>
        </w:trPr>
        <w:tc>
          <w:tcPr>
            <w:tcW w:w="2547" w:type="dxa"/>
            <w:vMerge/>
          </w:tcPr>
          <w:p w14:paraId="62E6E58F" w14:textId="77777777" w:rsidR="002C0A49" w:rsidRPr="00556FFA" w:rsidRDefault="002C0A49" w:rsidP="002C0A4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43" w:type="dxa"/>
          </w:tcPr>
          <w:p w14:paraId="73B35A63" w14:textId="765E12E2" w:rsidR="002C0A49" w:rsidRPr="00556FFA" w:rsidRDefault="002C0A49" w:rsidP="002C0A49">
            <w:pPr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Your deposit</w:t>
            </w:r>
          </w:p>
        </w:tc>
        <w:tc>
          <w:tcPr>
            <w:tcW w:w="4960" w:type="dxa"/>
          </w:tcPr>
          <w:p w14:paraId="176A8D0C" w14:textId="77777777" w:rsidR="002C0A49" w:rsidRDefault="002C0A49" w:rsidP="002C0A49">
            <w:pPr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$</w:t>
            </w:r>
          </w:p>
          <w:p w14:paraId="4F019184" w14:textId="1A3C53E1" w:rsidR="00B7572A" w:rsidRPr="00556FFA" w:rsidRDefault="00B7572A" w:rsidP="002C0A49">
            <w:pPr>
              <w:rPr>
                <w:rFonts w:ascii="Roboto" w:hAnsi="Roboto"/>
              </w:rPr>
            </w:pPr>
          </w:p>
        </w:tc>
      </w:tr>
      <w:tr w:rsidR="002C0A49" w:rsidRPr="00556FFA" w14:paraId="07C3A2F4" w14:textId="77777777" w:rsidTr="00195D7D">
        <w:trPr>
          <w:trHeight w:val="90"/>
        </w:trPr>
        <w:tc>
          <w:tcPr>
            <w:tcW w:w="2547" w:type="dxa"/>
            <w:vMerge/>
          </w:tcPr>
          <w:p w14:paraId="059AED59" w14:textId="77777777" w:rsidR="002C0A49" w:rsidRPr="00556FFA" w:rsidRDefault="002C0A49" w:rsidP="002C0A4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43" w:type="dxa"/>
          </w:tcPr>
          <w:p w14:paraId="2390226F" w14:textId="13B807C0" w:rsidR="002C0A49" w:rsidRPr="00556FFA" w:rsidRDefault="002C0A49" w:rsidP="002C0A49">
            <w:pPr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Settlement date</w:t>
            </w:r>
          </w:p>
        </w:tc>
        <w:tc>
          <w:tcPr>
            <w:tcW w:w="4960" w:type="dxa"/>
          </w:tcPr>
          <w:p w14:paraId="57826A9A" w14:textId="77777777" w:rsidR="002C0A49" w:rsidRDefault="002C0A49" w:rsidP="002C0A49">
            <w:pPr>
              <w:rPr>
                <w:rFonts w:ascii="Roboto" w:hAnsi="Roboto"/>
              </w:rPr>
            </w:pPr>
          </w:p>
          <w:p w14:paraId="6B85D184" w14:textId="6DB1C293" w:rsidR="00B7572A" w:rsidRPr="00556FFA" w:rsidRDefault="00B7572A" w:rsidP="002C0A49">
            <w:pPr>
              <w:rPr>
                <w:rFonts w:ascii="Roboto" w:hAnsi="Roboto"/>
              </w:rPr>
            </w:pPr>
          </w:p>
        </w:tc>
      </w:tr>
      <w:tr w:rsidR="00061154" w:rsidRPr="00556FFA" w14:paraId="5885B065" w14:textId="77777777" w:rsidTr="005C6736">
        <w:tc>
          <w:tcPr>
            <w:tcW w:w="2547" w:type="dxa"/>
          </w:tcPr>
          <w:p w14:paraId="68628D22" w14:textId="77777777" w:rsidR="005C6F75" w:rsidRDefault="005C6F75" w:rsidP="002C0A4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ew p</w:t>
            </w:r>
            <w:r w:rsidR="00061154">
              <w:rPr>
                <w:rFonts w:ascii="Roboto" w:hAnsi="Roboto"/>
              </w:rPr>
              <w:t xml:space="preserve">roperty </w:t>
            </w:r>
          </w:p>
          <w:p w14:paraId="0079BAC9" w14:textId="12B94396" w:rsidR="00061154" w:rsidRDefault="00061154" w:rsidP="002C0A4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ecurity address</w:t>
            </w:r>
          </w:p>
        </w:tc>
        <w:tc>
          <w:tcPr>
            <w:tcW w:w="6803" w:type="dxa"/>
            <w:gridSpan w:val="2"/>
          </w:tcPr>
          <w:p w14:paraId="58FF62FF" w14:textId="77777777" w:rsidR="00061154" w:rsidRPr="00556FFA" w:rsidRDefault="00061154" w:rsidP="002C0A49">
            <w:pPr>
              <w:rPr>
                <w:rFonts w:ascii="Segoe UI Emoji" w:hAnsi="Segoe UI Emoji" w:cs="Segoe UI Emoji"/>
                <w:sz w:val="32"/>
                <w:szCs w:val="32"/>
              </w:rPr>
            </w:pPr>
          </w:p>
        </w:tc>
      </w:tr>
      <w:tr w:rsidR="002F43B4" w:rsidRPr="00556FFA" w14:paraId="49AA7EA3" w14:textId="77777777" w:rsidTr="005C6736">
        <w:tc>
          <w:tcPr>
            <w:tcW w:w="2547" w:type="dxa"/>
          </w:tcPr>
          <w:p w14:paraId="2C135DA3" w14:textId="0C0DD2C8" w:rsidR="002F43B4" w:rsidRPr="00556FFA" w:rsidRDefault="002F43B4" w:rsidP="002C0A4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ddress of </w:t>
            </w:r>
            <w:r w:rsidR="005C6F75">
              <w:rPr>
                <w:rFonts w:ascii="Roboto" w:hAnsi="Roboto"/>
              </w:rPr>
              <w:t xml:space="preserve">any </w:t>
            </w:r>
            <w:r w:rsidR="00061154">
              <w:rPr>
                <w:rFonts w:ascii="Roboto" w:hAnsi="Roboto"/>
              </w:rPr>
              <w:t>o</w:t>
            </w:r>
            <w:r>
              <w:rPr>
                <w:rFonts w:ascii="Roboto" w:hAnsi="Roboto"/>
              </w:rPr>
              <w:t xml:space="preserve">ther security property </w:t>
            </w:r>
          </w:p>
        </w:tc>
        <w:tc>
          <w:tcPr>
            <w:tcW w:w="6803" w:type="dxa"/>
            <w:gridSpan w:val="2"/>
          </w:tcPr>
          <w:p w14:paraId="7DFC0DCD" w14:textId="77777777" w:rsidR="002F43B4" w:rsidRPr="00556FFA" w:rsidRDefault="002F43B4" w:rsidP="002C0A49">
            <w:pPr>
              <w:rPr>
                <w:rFonts w:ascii="Segoe UI Emoji" w:hAnsi="Segoe UI Emoji" w:cs="Segoe UI Emoji"/>
                <w:sz w:val="32"/>
                <w:szCs w:val="32"/>
              </w:rPr>
            </w:pPr>
          </w:p>
        </w:tc>
      </w:tr>
      <w:tr w:rsidR="002C0A49" w:rsidRPr="00556FFA" w14:paraId="4D53A407" w14:textId="77777777" w:rsidTr="005C6736">
        <w:tc>
          <w:tcPr>
            <w:tcW w:w="2547" w:type="dxa"/>
          </w:tcPr>
          <w:p w14:paraId="0F978FB9" w14:textId="1994A33C" w:rsidR="002C0A49" w:rsidRPr="00556FFA" w:rsidRDefault="002C0A49" w:rsidP="002C0A49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Roboto" w:hAnsi="Roboto"/>
              </w:rPr>
              <w:t>Credit file status</w:t>
            </w:r>
          </w:p>
        </w:tc>
        <w:tc>
          <w:tcPr>
            <w:tcW w:w="6803" w:type="dxa"/>
            <w:gridSpan w:val="2"/>
          </w:tcPr>
          <w:p w14:paraId="4471659A" w14:textId="29EBBA46" w:rsidR="002C0A49" w:rsidRPr="00556FFA" w:rsidRDefault="002C0A49" w:rsidP="00E76078">
            <w:pPr>
              <w:jc w:val="center"/>
              <w:rPr>
                <w:rFonts w:ascii="Roboto" w:hAnsi="Roboto"/>
              </w:rPr>
            </w:pPr>
            <w:r w:rsidRPr="00556FFA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556FFA">
              <w:rPr>
                <w:rFonts w:ascii="Roboto" w:hAnsi="Roboto"/>
              </w:rPr>
              <w:t xml:space="preserve"> Clear   </w:t>
            </w:r>
            <w:r w:rsidR="00B7572A">
              <w:rPr>
                <w:rFonts w:ascii="Roboto" w:hAnsi="Roboto"/>
              </w:rPr>
              <w:t xml:space="preserve">    </w:t>
            </w:r>
            <w:r w:rsidRPr="00556FFA">
              <w:rPr>
                <w:rFonts w:ascii="Roboto" w:hAnsi="Roboto"/>
              </w:rPr>
              <w:t xml:space="preserve"> </w:t>
            </w:r>
            <w:r w:rsidR="00B7572A">
              <w:rPr>
                <w:rFonts w:ascii="Roboto" w:hAnsi="Roboto"/>
              </w:rPr>
              <w:t xml:space="preserve">    </w:t>
            </w:r>
            <w:r w:rsidRPr="00556FFA">
              <w:rPr>
                <w:rFonts w:ascii="Roboto" w:hAnsi="Roboto"/>
              </w:rPr>
              <w:t xml:space="preserve">      </w:t>
            </w:r>
            <w:r w:rsidRPr="00556FFA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556FFA">
              <w:rPr>
                <w:rFonts w:ascii="Roboto" w:hAnsi="Roboto"/>
              </w:rPr>
              <w:t xml:space="preserve"> Impaired   </w:t>
            </w:r>
            <w:r w:rsidR="00B7572A">
              <w:rPr>
                <w:rFonts w:ascii="Roboto" w:hAnsi="Roboto"/>
              </w:rPr>
              <w:t xml:space="preserve">        </w:t>
            </w:r>
            <w:r w:rsidRPr="00556FFA">
              <w:rPr>
                <w:rFonts w:ascii="Roboto" w:hAnsi="Roboto"/>
              </w:rPr>
              <w:t xml:space="preserve">       </w:t>
            </w:r>
            <w:r w:rsidRPr="00556FFA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556FFA">
              <w:rPr>
                <w:rFonts w:ascii="Roboto" w:hAnsi="Roboto"/>
              </w:rPr>
              <w:t xml:space="preserve"> Unsure</w:t>
            </w:r>
          </w:p>
        </w:tc>
      </w:tr>
      <w:tr w:rsidR="005C6F75" w:rsidRPr="00556FFA" w14:paraId="0906BD5B" w14:textId="77777777" w:rsidTr="005C6736">
        <w:tc>
          <w:tcPr>
            <w:tcW w:w="2547" w:type="dxa"/>
          </w:tcPr>
          <w:p w14:paraId="1FC3862F" w14:textId="77777777" w:rsidR="00B7572A" w:rsidRDefault="00B7572A" w:rsidP="002C0A49">
            <w:pPr>
              <w:jc w:val="center"/>
              <w:rPr>
                <w:rFonts w:ascii="Roboto" w:hAnsi="Roboto"/>
              </w:rPr>
            </w:pPr>
          </w:p>
          <w:p w14:paraId="5AEDE024" w14:textId="77777777" w:rsidR="00B7572A" w:rsidRDefault="00B7572A" w:rsidP="002C0A49">
            <w:pPr>
              <w:jc w:val="center"/>
              <w:rPr>
                <w:rFonts w:ascii="Roboto" w:hAnsi="Roboto"/>
              </w:rPr>
            </w:pPr>
          </w:p>
          <w:p w14:paraId="16254E56" w14:textId="5CCA60BB" w:rsidR="005C6F75" w:rsidRDefault="005C6F75" w:rsidP="002C0A4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ackground or other </w:t>
            </w:r>
            <w:r w:rsidR="00B7572A">
              <w:rPr>
                <w:rFonts w:ascii="Roboto" w:hAnsi="Roboto"/>
              </w:rPr>
              <w:t xml:space="preserve">relevant </w:t>
            </w:r>
            <w:r>
              <w:rPr>
                <w:rFonts w:ascii="Roboto" w:hAnsi="Roboto"/>
              </w:rPr>
              <w:t>info</w:t>
            </w:r>
            <w:r w:rsidR="00B7572A">
              <w:rPr>
                <w:rFonts w:ascii="Roboto" w:hAnsi="Roboto"/>
              </w:rPr>
              <w:t>rmation</w:t>
            </w:r>
          </w:p>
          <w:p w14:paraId="5E956C27" w14:textId="77777777" w:rsidR="005C6F75" w:rsidRDefault="005C6F75" w:rsidP="002C0A49">
            <w:pPr>
              <w:jc w:val="center"/>
              <w:rPr>
                <w:rFonts w:ascii="Roboto" w:hAnsi="Roboto"/>
              </w:rPr>
            </w:pPr>
          </w:p>
          <w:p w14:paraId="631768F1" w14:textId="77777777" w:rsidR="005C6F75" w:rsidRDefault="005C6F75" w:rsidP="002C0A49">
            <w:pPr>
              <w:jc w:val="center"/>
              <w:rPr>
                <w:rFonts w:ascii="Roboto" w:hAnsi="Roboto"/>
              </w:rPr>
            </w:pPr>
          </w:p>
          <w:p w14:paraId="672FEB14" w14:textId="2563072F" w:rsidR="005C6F75" w:rsidRPr="00556FFA" w:rsidRDefault="005C6F75" w:rsidP="002C0A4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6803" w:type="dxa"/>
            <w:gridSpan w:val="2"/>
          </w:tcPr>
          <w:p w14:paraId="2A0334F6" w14:textId="77777777" w:rsidR="005C6F75" w:rsidRDefault="005C6F75" w:rsidP="00E76078">
            <w:pPr>
              <w:jc w:val="center"/>
              <w:rPr>
                <w:rFonts w:ascii="Segoe UI Emoji" w:hAnsi="Segoe UI Emoji" w:cs="Segoe UI Emoji"/>
                <w:sz w:val="32"/>
                <w:szCs w:val="32"/>
              </w:rPr>
            </w:pPr>
          </w:p>
          <w:p w14:paraId="625CA3BD" w14:textId="77777777" w:rsidR="00B7572A" w:rsidRDefault="00B7572A" w:rsidP="00E76078">
            <w:pPr>
              <w:jc w:val="center"/>
              <w:rPr>
                <w:rFonts w:ascii="Segoe UI Emoji" w:hAnsi="Segoe UI Emoji" w:cs="Segoe UI Emoji"/>
                <w:sz w:val="32"/>
                <w:szCs w:val="32"/>
              </w:rPr>
            </w:pPr>
          </w:p>
          <w:p w14:paraId="345A58A0" w14:textId="2E1E7AE0" w:rsidR="00B7572A" w:rsidRPr="00556FFA" w:rsidRDefault="00B7572A" w:rsidP="00E76078">
            <w:pPr>
              <w:jc w:val="center"/>
              <w:rPr>
                <w:rFonts w:ascii="Segoe UI Emoji" w:hAnsi="Segoe UI Emoji" w:cs="Segoe UI Emoji"/>
                <w:sz w:val="32"/>
                <w:szCs w:val="32"/>
              </w:rPr>
            </w:pPr>
          </w:p>
        </w:tc>
      </w:tr>
    </w:tbl>
    <w:p w14:paraId="4980C912" w14:textId="374477A0" w:rsidR="005C6736" w:rsidRDefault="005C6736" w:rsidP="005C6736">
      <w:pPr>
        <w:rPr>
          <w:rFonts w:ascii="Roboto" w:hAnsi="Roboto"/>
        </w:rPr>
      </w:pPr>
      <w:r w:rsidRPr="00556FFA">
        <w:rPr>
          <w:rFonts w:ascii="Roboto" w:hAnsi="Roboto"/>
        </w:rPr>
        <w:t xml:space="preserve"> </w:t>
      </w:r>
    </w:p>
    <w:p w14:paraId="71E06B0E" w14:textId="77777777" w:rsidR="00E70D4A" w:rsidRDefault="009D2B3E" w:rsidP="005C6736">
      <w:pPr>
        <w:rPr>
          <w:rStyle w:val="Hyperlink"/>
          <w:rFonts w:ascii="Roboto" w:hAnsi="Roboto"/>
        </w:rPr>
      </w:pPr>
      <w:r>
        <w:rPr>
          <w:rFonts w:ascii="Roboto" w:hAnsi="Roboto"/>
        </w:rPr>
        <w:t xml:space="preserve">Please return this form to </w:t>
      </w:r>
      <w:hyperlink r:id="rId7" w:history="1">
        <w:r w:rsidRPr="0098447B">
          <w:rPr>
            <w:rStyle w:val="Hyperlink"/>
            <w:rFonts w:ascii="Roboto" w:hAnsi="Roboto"/>
          </w:rPr>
          <w:t>todd@elev8loans.com.au</w:t>
        </w:r>
      </w:hyperlink>
      <w:r w:rsidR="00E70D4A">
        <w:rPr>
          <w:rStyle w:val="Hyperlink"/>
          <w:rFonts w:ascii="Roboto" w:hAnsi="Roboto"/>
        </w:rPr>
        <w:t xml:space="preserve"> </w:t>
      </w:r>
    </w:p>
    <w:p w14:paraId="31541436" w14:textId="17C81528" w:rsidR="009D2B3E" w:rsidRPr="00556FFA" w:rsidRDefault="009D2B3E" w:rsidP="005C6736">
      <w:pPr>
        <w:rPr>
          <w:rFonts w:ascii="Roboto" w:hAnsi="Roboto"/>
        </w:rPr>
      </w:pPr>
      <w:r>
        <w:rPr>
          <w:rFonts w:ascii="Roboto" w:hAnsi="Roboto"/>
        </w:rPr>
        <w:t>Thank you.</w:t>
      </w:r>
    </w:p>
    <w:sectPr w:rsidR="009D2B3E" w:rsidRPr="00556FFA" w:rsidSect="00DF21DF">
      <w:headerReference w:type="default" r:id="rId8"/>
      <w:footerReference w:type="default" r:id="rId9"/>
      <w:pgSz w:w="12240" w:h="15840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7BFC" w14:textId="77777777" w:rsidR="00DF21DF" w:rsidRDefault="00DF21DF" w:rsidP="00B05D9D">
      <w:pPr>
        <w:spacing w:after="0" w:line="240" w:lineRule="auto"/>
      </w:pPr>
      <w:r>
        <w:separator/>
      </w:r>
    </w:p>
  </w:endnote>
  <w:endnote w:type="continuationSeparator" w:id="0">
    <w:p w14:paraId="0271D3AD" w14:textId="77777777" w:rsidR="00DF21DF" w:rsidRDefault="00DF21DF" w:rsidP="00B0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F905" w14:textId="3E61D68F" w:rsidR="00B05D9D" w:rsidRPr="00B05D9D" w:rsidRDefault="00B05D9D" w:rsidP="00B05D9D">
    <w:pPr>
      <w:pStyle w:val="Footer"/>
      <w:jc w:val="center"/>
      <w:rPr>
        <w:rFonts w:ascii="Segoe UI Historic" w:hAnsi="Segoe UI Historic" w:cs="Segoe UI Historic"/>
        <w:sz w:val="18"/>
        <w:szCs w:val="18"/>
      </w:rPr>
    </w:pPr>
    <w:r w:rsidRPr="00B05D9D">
      <w:rPr>
        <w:rFonts w:ascii="Segoe UI Historic" w:hAnsi="Segoe UI Historic" w:cs="Segoe UI Historic"/>
        <w:color w:val="AEAAAA" w:themeColor="background2" w:themeShade="BF"/>
        <w:sz w:val="18"/>
        <w:szCs w:val="18"/>
      </w:rPr>
      <w:t>Australian Credit Licence 392748</w:t>
    </w:r>
    <w:r>
      <w:rPr>
        <w:rFonts w:ascii="Segoe UI Historic" w:hAnsi="Segoe UI Historic" w:cs="Segoe UI Historic"/>
        <w:color w:val="AEAAAA" w:themeColor="background2" w:themeShade="BF"/>
        <w:sz w:val="18"/>
        <w:szCs w:val="18"/>
      </w:rPr>
      <w:t xml:space="preserve">     </w:t>
    </w:r>
    <w:r w:rsidRPr="00B05D9D">
      <w:rPr>
        <w:rFonts w:ascii="Segoe UI Historic" w:hAnsi="Segoe UI Historic" w:cs="Segoe UI Historic"/>
        <w:color w:val="AEAAAA" w:themeColor="background2" w:themeShade="BF"/>
        <w:sz w:val="18"/>
        <w:szCs w:val="18"/>
      </w:rPr>
      <w:t xml:space="preserve">|     </w:t>
    </w:r>
    <w:r w:rsidR="00E70D4A">
      <w:rPr>
        <w:rFonts w:ascii="Segoe UI Historic" w:hAnsi="Segoe UI Historic" w:cs="Segoe UI Historic"/>
        <w:color w:val="AEAAAA" w:themeColor="background2" w:themeShade="BF"/>
        <w:sz w:val="18"/>
        <w:szCs w:val="18"/>
      </w:rPr>
      <w:t>0419 825 416</w:t>
    </w:r>
    <w:r w:rsidRPr="00B05D9D">
      <w:rPr>
        <w:rFonts w:ascii="Segoe UI Historic" w:hAnsi="Segoe UI Historic" w:cs="Segoe UI Historic"/>
        <w:color w:val="AEAAAA" w:themeColor="background2" w:themeShade="BF"/>
        <w:sz w:val="18"/>
        <w:szCs w:val="18"/>
      </w:rPr>
      <w:t xml:space="preserve">    |    todd@</w:t>
    </w:r>
    <w:r w:rsidR="00320089">
      <w:rPr>
        <w:rFonts w:ascii="Segoe UI Historic" w:hAnsi="Segoe UI Historic" w:cs="Segoe UI Historic"/>
        <w:color w:val="AEAAAA" w:themeColor="background2" w:themeShade="BF"/>
        <w:sz w:val="18"/>
        <w:szCs w:val="18"/>
      </w:rPr>
      <w:t>elev8loan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1BB0" w14:textId="77777777" w:rsidR="00DF21DF" w:rsidRDefault="00DF21DF" w:rsidP="00B05D9D">
      <w:pPr>
        <w:spacing w:after="0" w:line="240" w:lineRule="auto"/>
      </w:pPr>
      <w:r>
        <w:separator/>
      </w:r>
    </w:p>
  </w:footnote>
  <w:footnote w:type="continuationSeparator" w:id="0">
    <w:p w14:paraId="06D1F58E" w14:textId="77777777" w:rsidR="00DF21DF" w:rsidRDefault="00DF21DF" w:rsidP="00B0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6EE2" w14:textId="6AC4C83E" w:rsidR="00B05D9D" w:rsidRDefault="00C32108" w:rsidP="00CF42A8">
    <w:pPr>
      <w:pStyle w:val="Header"/>
      <w:jc w:val="right"/>
    </w:pPr>
    <w:r>
      <w:rPr>
        <w:noProof/>
      </w:rPr>
      <w:drawing>
        <wp:inline distT="0" distB="0" distL="0" distR="0" wp14:anchorId="1A42F20E" wp14:editId="154CBC69">
          <wp:extent cx="2152650" cy="723900"/>
          <wp:effectExtent l="0" t="0" r="0" b="0"/>
          <wp:docPr id="178947204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72047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9D"/>
    <w:rsid w:val="00061154"/>
    <w:rsid w:val="000C6C1A"/>
    <w:rsid w:val="00114E60"/>
    <w:rsid w:val="00195D7D"/>
    <w:rsid w:val="002176FD"/>
    <w:rsid w:val="00253859"/>
    <w:rsid w:val="002662CA"/>
    <w:rsid w:val="002C0A49"/>
    <w:rsid w:val="002D1640"/>
    <w:rsid w:val="002E34E6"/>
    <w:rsid w:val="002F43B4"/>
    <w:rsid w:val="00320089"/>
    <w:rsid w:val="004044CA"/>
    <w:rsid w:val="0042549C"/>
    <w:rsid w:val="0050057C"/>
    <w:rsid w:val="005466B3"/>
    <w:rsid w:val="00556FFA"/>
    <w:rsid w:val="0057608A"/>
    <w:rsid w:val="005C6736"/>
    <w:rsid w:val="005C6F75"/>
    <w:rsid w:val="00615818"/>
    <w:rsid w:val="00726FB0"/>
    <w:rsid w:val="00852FF2"/>
    <w:rsid w:val="00921BF2"/>
    <w:rsid w:val="009C1E14"/>
    <w:rsid w:val="009D2B3E"/>
    <w:rsid w:val="00AF19F8"/>
    <w:rsid w:val="00B02B49"/>
    <w:rsid w:val="00B05D9D"/>
    <w:rsid w:val="00B22EEB"/>
    <w:rsid w:val="00B3370C"/>
    <w:rsid w:val="00B65909"/>
    <w:rsid w:val="00B7572A"/>
    <w:rsid w:val="00C01335"/>
    <w:rsid w:val="00C32108"/>
    <w:rsid w:val="00CF42A8"/>
    <w:rsid w:val="00D25CFC"/>
    <w:rsid w:val="00D50308"/>
    <w:rsid w:val="00DF21DF"/>
    <w:rsid w:val="00E31D6B"/>
    <w:rsid w:val="00E53918"/>
    <w:rsid w:val="00E70D4A"/>
    <w:rsid w:val="00E76078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5E1C"/>
  <w15:chartTrackingRefBased/>
  <w15:docId w15:val="{1773E834-8E5B-4659-AD74-89E680AD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9D"/>
  </w:style>
  <w:style w:type="paragraph" w:styleId="Footer">
    <w:name w:val="footer"/>
    <w:basedOn w:val="Normal"/>
    <w:link w:val="FooterChar"/>
    <w:uiPriority w:val="99"/>
    <w:unhideWhenUsed/>
    <w:rsid w:val="00B05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9D"/>
  </w:style>
  <w:style w:type="table" w:styleId="TableGrid">
    <w:name w:val="Table Grid"/>
    <w:basedOn w:val="TableNormal"/>
    <w:uiPriority w:val="39"/>
    <w:rsid w:val="005C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dd@elev8loan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2DE0.5FED4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8E79-C23A-4381-BA0B-F36199B4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O'Brien</dc:creator>
  <cp:keywords/>
  <dc:description/>
  <cp:lastModifiedBy>Todd</cp:lastModifiedBy>
  <cp:revision>6</cp:revision>
  <cp:lastPrinted>2022-02-20T23:45:00Z</cp:lastPrinted>
  <dcterms:created xsi:type="dcterms:W3CDTF">2024-01-30T00:12:00Z</dcterms:created>
  <dcterms:modified xsi:type="dcterms:W3CDTF">2024-01-30T00:16:00Z</dcterms:modified>
</cp:coreProperties>
</file>